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after="156"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诚信承诺书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hint="eastAsia" w:eastAsia="仿宋_GB2312"/>
          <w:spacing w:val="15"/>
          <w:kern w:val="0"/>
          <w:sz w:val="32"/>
          <w:szCs w:val="32"/>
        </w:rPr>
        <w:t>2年推荐免试研究生复试的考生，我已认真阅读《河海大学2022年接收推荐免试研究生（含直博生）简章》、《河海大学2022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>
      <w:pPr>
        <w:spacing w:line="500" w:lineRule="exact"/>
        <w:ind w:firstLine="703" w:firstLineChars="200"/>
        <w:rPr>
          <w:rFonts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</w:p>
    <w:p>
      <w:pPr>
        <w:spacing w:before="156"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hint="eastAsia" w:eastAsia="仿宋_GB2312"/>
          <w:sz w:val="30"/>
          <w:szCs w:val="30"/>
        </w:rPr>
        <w:t>1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77861"/>
    <w:rsid w:val="001D6020"/>
    <w:rsid w:val="001D65CB"/>
    <w:rsid w:val="001E24A0"/>
    <w:rsid w:val="001E3D24"/>
    <w:rsid w:val="001E753E"/>
    <w:rsid w:val="00235793"/>
    <w:rsid w:val="002758F3"/>
    <w:rsid w:val="0027794E"/>
    <w:rsid w:val="00285161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D96"/>
    <w:rsid w:val="00415826"/>
    <w:rsid w:val="00493061"/>
    <w:rsid w:val="004D3DE4"/>
    <w:rsid w:val="00502D84"/>
    <w:rsid w:val="00504C59"/>
    <w:rsid w:val="0050678C"/>
    <w:rsid w:val="005259FF"/>
    <w:rsid w:val="00552EB0"/>
    <w:rsid w:val="005816C6"/>
    <w:rsid w:val="005D7575"/>
    <w:rsid w:val="005F2632"/>
    <w:rsid w:val="006121F6"/>
    <w:rsid w:val="00625E79"/>
    <w:rsid w:val="00644B1F"/>
    <w:rsid w:val="00655A8B"/>
    <w:rsid w:val="006E7562"/>
    <w:rsid w:val="00706695"/>
    <w:rsid w:val="00747252"/>
    <w:rsid w:val="007816DF"/>
    <w:rsid w:val="0079562B"/>
    <w:rsid w:val="007C58F0"/>
    <w:rsid w:val="007D5C41"/>
    <w:rsid w:val="0080460D"/>
    <w:rsid w:val="00810E7D"/>
    <w:rsid w:val="00811379"/>
    <w:rsid w:val="00850A2B"/>
    <w:rsid w:val="0085595F"/>
    <w:rsid w:val="008B4B55"/>
    <w:rsid w:val="008B6669"/>
    <w:rsid w:val="0090653C"/>
    <w:rsid w:val="00A741ED"/>
    <w:rsid w:val="00A84B22"/>
    <w:rsid w:val="00A8506E"/>
    <w:rsid w:val="00B30487"/>
    <w:rsid w:val="00B41FA6"/>
    <w:rsid w:val="00B460D5"/>
    <w:rsid w:val="00B91E2D"/>
    <w:rsid w:val="00BB617E"/>
    <w:rsid w:val="00C57414"/>
    <w:rsid w:val="00C76958"/>
    <w:rsid w:val="00C776C9"/>
    <w:rsid w:val="00CA4E82"/>
    <w:rsid w:val="00CD0976"/>
    <w:rsid w:val="00CD52E4"/>
    <w:rsid w:val="00D02F9C"/>
    <w:rsid w:val="00D14FF7"/>
    <w:rsid w:val="00D250E3"/>
    <w:rsid w:val="00D94469"/>
    <w:rsid w:val="00DE5168"/>
    <w:rsid w:val="00E1185D"/>
    <w:rsid w:val="00E202C5"/>
    <w:rsid w:val="00E70C1F"/>
    <w:rsid w:val="00EC3288"/>
    <w:rsid w:val="00EC4622"/>
    <w:rsid w:val="00F53EC5"/>
    <w:rsid w:val="00FC31F3"/>
    <w:rsid w:val="00FC4AF9"/>
    <w:rsid w:val="00FE4D9D"/>
    <w:rsid w:val="023A22C3"/>
    <w:rsid w:val="036828BE"/>
    <w:rsid w:val="03992357"/>
    <w:rsid w:val="0F63106B"/>
    <w:rsid w:val="20AB748C"/>
    <w:rsid w:val="21A22AC5"/>
    <w:rsid w:val="2B303B05"/>
    <w:rsid w:val="2B8823FA"/>
    <w:rsid w:val="2D940753"/>
    <w:rsid w:val="339A17A9"/>
    <w:rsid w:val="36F064B3"/>
    <w:rsid w:val="3CD81E47"/>
    <w:rsid w:val="3CEC4B00"/>
    <w:rsid w:val="421C6E39"/>
    <w:rsid w:val="507618A5"/>
    <w:rsid w:val="51572D6F"/>
    <w:rsid w:val="56C11E6F"/>
    <w:rsid w:val="5A441465"/>
    <w:rsid w:val="5D0E0BC2"/>
    <w:rsid w:val="5EB102D5"/>
    <w:rsid w:val="60F74F10"/>
    <w:rsid w:val="61363D19"/>
    <w:rsid w:val="63A3711A"/>
    <w:rsid w:val="65C16E53"/>
    <w:rsid w:val="67180E96"/>
    <w:rsid w:val="69DA21AE"/>
    <w:rsid w:val="6B35329D"/>
    <w:rsid w:val="6B8219F6"/>
    <w:rsid w:val="71F81B25"/>
    <w:rsid w:val="7DB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F4DE5-51E1-4DDD-90B3-72FBCA00E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725</Words>
  <Characters>4134</Characters>
  <Lines>34</Lines>
  <Paragraphs>9</Paragraphs>
  <TotalTime>22</TotalTime>
  <ScaleCrop>false</ScaleCrop>
  <LinksUpToDate>false</LinksUpToDate>
  <CharactersWithSpaces>48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zfx</cp:lastModifiedBy>
  <cp:lastPrinted>2021-09-23T00:53:00Z</cp:lastPrinted>
  <dcterms:modified xsi:type="dcterms:W3CDTF">2021-09-23T04:32:4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